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7D" w:rsidRDefault="00C5427D" w:rsidP="00B2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71E" w:rsidRPr="00A404F1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юджетное</w:t>
      </w:r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образовательное учреждение</w:t>
      </w:r>
    </w:p>
    <w:p w:rsidR="00B2371E" w:rsidRPr="00A4524A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>«Основная общеобразовательная школа № 2 ст. Кардоникской»</w:t>
      </w: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2371E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6F4A60B3" wp14:editId="136C9F87">
            <wp:extent cx="6390005" cy="2166611"/>
            <wp:effectExtent l="19050" t="0" r="0" b="0"/>
            <wp:docPr id="1" name="Рисунок 1" descr="C:\Users\школа\Downloads\WhatsApp Image 2022-09-23 at 12.5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WhatsApp Image 2022-09-23 at 12.53.3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6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1E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2371E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Адаптированная р</w:t>
      </w:r>
      <w:r w:rsidRPr="002A3125">
        <w:rPr>
          <w:rFonts w:ascii="Times New Roman" w:eastAsia="Times New Roman" w:hAnsi="Times New Roman" w:cs="Times New Roman"/>
          <w:b/>
          <w:i/>
          <w:sz w:val="32"/>
          <w:szCs w:val="32"/>
        </w:rPr>
        <w:t>абочая учебная программа</w:t>
      </w:r>
    </w:p>
    <w:p w:rsidR="00B2371E" w:rsidRPr="006F33CD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2371E" w:rsidRPr="00A404F1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индивидуальное обучение на дому Морозова Николая)</w:t>
      </w: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33CD"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иолог</w:t>
      </w:r>
      <w:r w:rsidRPr="006F33CD">
        <w:rPr>
          <w:rFonts w:ascii="Times New Roman" w:eastAsia="Times New Roman" w:hAnsi="Times New Roman" w:cs="Times New Roman"/>
          <w:i/>
          <w:sz w:val="28"/>
          <w:szCs w:val="28"/>
        </w:rPr>
        <w:t>ии</w:t>
      </w: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>сновное общее образов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 7</w:t>
      </w:r>
      <w:r w:rsidRPr="006F33CD">
        <w:rPr>
          <w:rFonts w:ascii="Times New Roman" w:eastAsia="Times New Roman" w:hAnsi="Times New Roman" w:cs="Times New Roman"/>
          <w:i/>
          <w:sz w:val="28"/>
          <w:szCs w:val="28"/>
        </w:rPr>
        <w:t>класс</w:t>
      </w:r>
    </w:p>
    <w:p w:rsidR="00B2371E" w:rsidRPr="00A404F1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чая программа с</w:t>
      </w:r>
      <w:r w:rsidRPr="009117DE">
        <w:rPr>
          <w:rFonts w:ascii="Times New Roman" w:eastAsia="Times New Roman" w:hAnsi="Times New Roman" w:cs="Times New Roman"/>
          <w:i/>
          <w:sz w:val="28"/>
          <w:szCs w:val="28"/>
        </w:rPr>
        <w:t>оставле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 адаптированной основной общеобразовательной  программой образования с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нтеллектуальным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рушениям и учебником З. 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епини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Биология. Растения. Бактерии. Грибы.7класс: учебник для общеобразовательных организаций реализующих адаптированные основные общеобразовательные программы</w:t>
      </w:r>
    </w:p>
    <w:p w:rsidR="00B2371E" w:rsidRPr="009117D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сква «Просвещение»2021г.</w:t>
      </w:r>
    </w:p>
    <w:p w:rsidR="00B2371E" w:rsidRPr="009117D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Default="00B2371E" w:rsidP="00B2371E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Pr="00A404F1" w:rsidRDefault="00B2371E" w:rsidP="00B2371E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Pr="00A404F1" w:rsidRDefault="00B2371E" w:rsidP="00B23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Pr="00A404F1" w:rsidRDefault="00B2371E" w:rsidP="00B23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4F1">
        <w:rPr>
          <w:rFonts w:ascii="Times New Roman" w:eastAsia="Times New Roman" w:hAnsi="Times New Roman" w:cs="Times New Roman"/>
          <w:sz w:val="28"/>
          <w:szCs w:val="28"/>
        </w:rPr>
        <w:t>Рабочую учебную программу разработала:</w:t>
      </w:r>
    </w:p>
    <w:p w:rsidR="00B2371E" w:rsidRPr="00A404F1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371E" w:rsidRPr="00A404F1" w:rsidRDefault="00B2371E" w:rsidP="00B2371E">
      <w:pPr>
        <w:tabs>
          <w:tab w:val="left" w:pos="61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химии и биологии </w:t>
      </w:r>
    </w:p>
    <w:p w:rsidR="00B2371E" w:rsidRPr="00A404F1" w:rsidRDefault="00B2371E" w:rsidP="00B2371E">
      <w:pPr>
        <w:tabs>
          <w:tab w:val="left" w:pos="61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>Абайханова</w:t>
      </w:r>
      <w:proofErr w:type="spellEnd"/>
      <w:r w:rsidRPr="00A404F1">
        <w:rPr>
          <w:rFonts w:ascii="Times New Roman" w:eastAsia="Times New Roman" w:hAnsi="Times New Roman" w:cs="Times New Roman"/>
          <w:i/>
          <w:sz w:val="28"/>
          <w:szCs w:val="28"/>
        </w:rPr>
        <w:t xml:space="preserve"> А. А.-А.</w:t>
      </w:r>
    </w:p>
    <w:p w:rsidR="00B2371E" w:rsidRPr="00A404F1" w:rsidRDefault="00B2371E" w:rsidP="00B237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371E" w:rsidRPr="00A404F1" w:rsidRDefault="00B2371E" w:rsidP="00B237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2371E" w:rsidRPr="00A404F1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2371E" w:rsidRDefault="00B2371E" w:rsidP="00B23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2371E" w:rsidRDefault="00B2371E" w:rsidP="00B2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71E" w:rsidRPr="009279AB" w:rsidRDefault="00B2371E" w:rsidP="0092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A404F1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404F1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927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4F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C5427D" w:rsidRPr="00B2371E" w:rsidRDefault="00C5427D" w:rsidP="00C54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1E">
        <w:rPr>
          <w:rFonts w:ascii="Times New Roman" w:hAnsi="Times New Roman" w:cs="Times New Roman"/>
          <w:b/>
          <w:sz w:val="24"/>
          <w:szCs w:val="24"/>
        </w:rPr>
        <w:lastRenderedPageBreak/>
        <w:br/>
        <w:t>Пояснительная  записка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1F3" w:rsidRPr="00B2371E" w:rsidRDefault="00BB71F3" w:rsidP="00BB71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по учебному предмету «Биология» для 7 класса составлена в соответствии с нормативно-правовых документов</w:t>
      </w:r>
      <w:r w:rsidRPr="00B2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B71F3" w:rsidRPr="00B2371E" w:rsidRDefault="00BB71F3" w:rsidP="00BB71F3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оссийской Федерации «Об образовании в Российской Федерации» от 29.12.2012 №273-ФЗ</w:t>
      </w:r>
    </w:p>
    <w:p w:rsidR="00BB71F3" w:rsidRPr="00B2371E" w:rsidRDefault="00BB71F3" w:rsidP="00BB71F3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Ф от 18.07.1996 «Об образовании лиц с ОВЗ»</w:t>
      </w:r>
    </w:p>
    <w:p w:rsidR="00BB71F3" w:rsidRPr="00B2371E" w:rsidRDefault="00BB71F3" w:rsidP="00BB71F3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9.12.2014 г. №1599 2Об утверждении федерального образовательного стандарта образования, обучающихся с умственной отсталостью (интеллектуальными нарушениями).</w:t>
      </w:r>
    </w:p>
    <w:p w:rsidR="00BB71F3" w:rsidRPr="00B2371E" w:rsidRDefault="00BB71F3" w:rsidP="00BB71F3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 от 10.06.2015 г. №26</w:t>
      </w:r>
    </w:p>
    <w:p w:rsidR="00BB71F3" w:rsidRPr="00B2371E" w:rsidRDefault="00BB71F3" w:rsidP="00BB71F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/</w:t>
      </w:r>
      <w:proofErr w:type="gramStart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>М-во</w:t>
      </w:r>
      <w:proofErr w:type="gramEnd"/>
      <w:r w:rsidRPr="00B2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 науки РФ. – М.: Просвещение, 2017;</w:t>
      </w:r>
    </w:p>
    <w:p w:rsidR="00BB71F3" w:rsidRPr="00B2371E" w:rsidRDefault="00BB71F3" w:rsidP="00FB6D3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лана МБОУ OO</w:t>
      </w:r>
      <w:proofErr w:type="gramStart"/>
      <w:r w:rsidRPr="00B2371E">
        <w:rPr>
          <w:rFonts w:ascii="Times New Roman" w:eastAsia="Calibri" w:hAnsi="Times New Roman" w:cs="Times New Roman"/>
          <w:sz w:val="24"/>
          <w:szCs w:val="24"/>
          <w:lang w:eastAsia="en-US"/>
        </w:rPr>
        <w:t>Ш</w:t>
      </w:r>
      <w:proofErr w:type="gramEnd"/>
      <w:r w:rsidRPr="00B2371E">
        <w:rPr>
          <w:rFonts w:ascii="Times New Roman" w:eastAsia="Calibri" w:hAnsi="Times New Roman" w:cs="Times New Roman"/>
          <w:sz w:val="24"/>
          <w:szCs w:val="24"/>
          <w:lang w:eastAsia="en-US"/>
        </w:rPr>
        <w:t>№ 2 ст. Кардоникской на 2022-2023</w:t>
      </w:r>
      <w:r w:rsidR="00FB6D3F" w:rsidRPr="00B2371E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од</w:t>
      </w:r>
    </w:p>
    <w:p w:rsidR="00C5427D" w:rsidRPr="00B2371E" w:rsidRDefault="00C5427D" w:rsidP="00C5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 xml:space="preserve">         -  Концепции специальных федеральных государственных образовательных стандартов для детей с ограниченными возможностями здоровья, 2009г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1E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ориентирована на использование в учебном процессе следующего учебника:</w:t>
      </w:r>
    </w:p>
    <w:p w:rsidR="00C5427D" w:rsidRPr="00B2371E" w:rsidRDefault="00F171C0" w:rsidP="00C5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371E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B2371E">
        <w:rPr>
          <w:rFonts w:ascii="Times New Roman" w:hAnsi="Times New Roman" w:cs="Times New Roman"/>
          <w:sz w:val="24"/>
          <w:szCs w:val="24"/>
        </w:rPr>
        <w:t xml:space="preserve"> </w:t>
      </w:r>
      <w:r w:rsidR="00C5427D" w:rsidRPr="00B2371E">
        <w:rPr>
          <w:rFonts w:ascii="Times New Roman" w:hAnsi="Times New Roman" w:cs="Times New Roman"/>
          <w:sz w:val="24"/>
          <w:szCs w:val="24"/>
        </w:rPr>
        <w:t xml:space="preserve">З.А. Биология: Растения. Бактерии. Грибы. </w:t>
      </w:r>
      <w:proofErr w:type="gramStart"/>
      <w:r w:rsidR="00C5427D" w:rsidRPr="00B237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5427D" w:rsidRPr="00B2371E">
        <w:rPr>
          <w:rFonts w:ascii="Times New Roman" w:hAnsi="Times New Roman" w:cs="Times New Roman"/>
          <w:sz w:val="24"/>
          <w:szCs w:val="24"/>
        </w:rPr>
        <w:t>.: Просвещение, 20</w:t>
      </w:r>
      <w:r w:rsidR="00E376AD" w:rsidRPr="00B2371E">
        <w:rPr>
          <w:rFonts w:ascii="Times New Roman" w:hAnsi="Times New Roman" w:cs="Times New Roman"/>
          <w:sz w:val="24"/>
          <w:szCs w:val="24"/>
        </w:rPr>
        <w:t>21</w:t>
      </w:r>
    </w:p>
    <w:p w:rsidR="00C5427D" w:rsidRPr="00B2371E" w:rsidRDefault="00E376A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 xml:space="preserve">Форма реализации </w:t>
      </w:r>
      <w:r w:rsidR="00C5427D" w:rsidRPr="00B2371E">
        <w:rPr>
          <w:rFonts w:ascii="Times New Roman" w:hAnsi="Times New Roman" w:cs="Times New Roman"/>
          <w:sz w:val="24"/>
          <w:szCs w:val="24"/>
        </w:rPr>
        <w:t xml:space="preserve">программы - урок  продолжительностью  40  минут.                      </w:t>
      </w:r>
    </w:p>
    <w:p w:rsidR="00C5427D" w:rsidRPr="00B2371E" w:rsidRDefault="00E376A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 xml:space="preserve">Преподавание биологии </w:t>
      </w:r>
      <w:r w:rsidR="00C5427D" w:rsidRPr="00B2371E">
        <w:rPr>
          <w:rFonts w:ascii="Times New Roman" w:hAnsi="Times New Roman" w:cs="Times New Roman"/>
          <w:sz w:val="24"/>
          <w:szCs w:val="24"/>
        </w:rPr>
        <w:t>направлено на коррекцию недостатков умственного развития ребенка. В процессе знакомства с неживой и живой  природой  необходимо развивать у ученика на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е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Задачи: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- сообщение ученику знаний об основных элементах неживой и живой природы;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- 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- проведение через весь курс экологического воспитания, бережного отношения к природе;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- первоначальное ознакомление с приемами выращивания некоторых растений и ухода за ними;  с некоторыми животными, которых можно содержать дома или в школьном уголке природы;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- привитие навыков, способствующих сохранению и укреплению здоровья человек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 xml:space="preserve">При изучении программного материала обращается внимание учащегося на значение физической культуры и спорта для здоровья закаливания организма и для нормальной его жизнедеятельности.  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lastRenderedPageBreak/>
        <w:t>Изучение природоведческого материала позволяет решать задачи экологического, эстетического, патриотического, физического, трудового и полового воспитания ученик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1E">
        <w:rPr>
          <w:rFonts w:ascii="Times New Roman" w:hAnsi="Times New Roman" w:cs="Times New Roman"/>
          <w:sz w:val="24"/>
          <w:szCs w:val="24"/>
        </w:rPr>
        <w:t>Знакомство с разнообразием растительного  и животного мира должно вызывать у учащегося  чувство любви к природе и ответственности за ее сохранность. Он д</w:t>
      </w:r>
      <w:r w:rsidR="00744662" w:rsidRPr="00B2371E">
        <w:rPr>
          <w:rFonts w:ascii="Times New Roman" w:hAnsi="Times New Roman" w:cs="Times New Roman"/>
          <w:sz w:val="24"/>
          <w:szCs w:val="24"/>
        </w:rPr>
        <w:t xml:space="preserve">олжен понимать, что </w:t>
      </w:r>
      <w:proofErr w:type="gramStart"/>
      <w:r w:rsidR="00744662" w:rsidRPr="00B2371E">
        <w:rPr>
          <w:rFonts w:ascii="Times New Roman" w:hAnsi="Times New Roman" w:cs="Times New Roman"/>
          <w:sz w:val="24"/>
          <w:szCs w:val="24"/>
        </w:rPr>
        <w:t xml:space="preserve">сохранен </w:t>
      </w:r>
      <w:r w:rsidRPr="00B2371E">
        <w:rPr>
          <w:rFonts w:ascii="Times New Roman" w:hAnsi="Times New Roman" w:cs="Times New Roman"/>
          <w:sz w:val="24"/>
          <w:szCs w:val="24"/>
        </w:rPr>
        <w:t>красоты природы тесно связано</w:t>
      </w:r>
      <w:proofErr w:type="gramEnd"/>
      <w:r w:rsidRPr="00B2371E">
        <w:rPr>
          <w:rFonts w:ascii="Times New Roman" w:hAnsi="Times New Roman" w:cs="Times New Roman"/>
          <w:sz w:val="24"/>
          <w:szCs w:val="24"/>
        </w:rPr>
        <w:t xml:space="preserve"> с деятельностью челове</w:t>
      </w:r>
      <w:r w:rsidR="009B0C71" w:rsidRPr="00B2371E">
        <w:rPr>
          <w:rFonts w:ascii="Times New Roman" w:hAnsi="Times New Roman" w:cs="Times New Roman"/>
          <w:sz w:val="24"/>
          <w:szCs w:val="24"/>
        </w:rPr>
        <w:t>ка, что человек - часть природы</w:t>
      </w:r>
      <w:r w:rsidRPr="00B2371E">
        <w:rPr>
          <w:rFonts w:ascii="Times New Roman" w:hAnsi="Times New Roman" w:cs="Times New Roman"/>
          <w:sz w:val="24"/>
          <w:szCs w:val="24"/>
        </w:rPr>
        <w:t xml:space="preserve">, его жизнь зависит от нее, и поэтому  все обязаны сохранять природу для себя и последующих поколений. </w:t>
      </w:r>
    </w:p>
    <w:p w:rsidR="00C5427D" w:rsidRPr="00B2371E" w:rsidRDefault="00C5427D" w:rsidP="00C54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Pr="00B2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4 часа)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Значение растений и их охран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е знакомство с цветковыми растениями.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 Общее  понятие об органах цветкового растения: цветок, стебель, лист, корень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Корни и корневые системы. Разнообразие корней. Корневые си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>стемы. Строение корня. Значение корня в жизни растения. Видоизменения корней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Лист. Внешнее строение листа. Жилкование. Листья простые и сложные. Зн</w:t>
      </w:r>
      <w:r w:rsidR="00DF243B" w:rsidRPr="00B2371E">
        <w:rPr>
          <w:rFonts w:ascii="Times New Roman" w:hAnsi="Times New Roman" w:cs="Times New Roman"/>
          <w:color w:val="000000"/>
          <w:sz w:val="24"/>
          <w:szCs w:val="24"/>
        </w:rPr>
        <w:t>ачение листьев в жизни растения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t>. Листопад и его значение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Стебель. Строение стебля. Значение стебля в жизни растения. Разнообразие стеблей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Цветок. Строение  цветка. Понятие о соцветиях. Опыление цветков. Оплодотворение. Образование плодов и семян. Плоды сухие и сочные. Распространение плодов и семян. Строение семени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Растение — целостный организм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ногообразие бактерий, грибов, растений. 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t>Бактерии. Значение в природе и жизни человек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Грибы. Строение. Грибы съедобные и ядовитые, их распознавание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Мхи - многолетние растения. Места произра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>стания мхов. Торфяной мох и образование торф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Папоротники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Голосеменные. Сосна и ель — хвойные деревья. Отличие их от лиственных деревьев. Сравнение. Использование древесины в народном хозяйстве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Покрытосеменные, цветковые. Особенности строения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ковые растения. 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Деление цветковых растений на </w:t>
      </w:r>
      <w:proofErr w:type="gramStart"/>
      <w:r w:rsidRPr="00B2371E">
        <w:rPr>
          <w:rFonts w:ascii="Times New Roman" w:hAnsi="Times New Roman" w:cs="Times New Roman"/>
          <w:color w:val="000000"/>
          <w:sz w:val="24"/>
          <w:szCs w:val="24"/>
        </w:rPr>
        <w:t>однодольные</w:t>
      </w:r>
      <w:proofErr w:type="gramEnd"/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 и двудольные. Характерные различия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Однодольные растения. Злаки. Особенности внешнего строения. Выращивание. Использование в народном хо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яйстве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Лилейные. Общая характе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>ристика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Лук, чеснок — многолетние овощные растения. Выращивание. Использование человеком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371E">
        <w:rPr>
          <w:rFonts w:ascii="Times New Roman" w:hAnsi="Times New Roman" w:cs="Times New Roman"/>
          <w:color w:val="000000"/>
          <w:sz w:val="24"/>
          <w:szCs w:val="24"/>
        </w:rPr>
        <w:t>Цветочно-декоративные</w:t>
      </w:r>
      <w:proofErr w:type="gramEnd"/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 лилейные открытого и закрытого грун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Двудольные растения.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Пасленовые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Бобовые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 xml:space="preserve">Розоцветные. 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Биологические особенности растений сада. Созревание плодов и ягод садовых растений, их уборка и использование.</w:t>
      </w:r>
    </w:p>
    <w:p w:rsidR="00C5427D" w:rsidRPr="009279AB" w:rsidRDefault="00C5427D" w:rsidP="00927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71E">
        <w:rPr>
          <w:rFonts w:ascii="Times New Roman" w:hAnsi="Times New Roman" w:cs="Times New Roman"/>
          <w:color w:val="000000"/>
          <w:sz w:val="24"/>
          <w:szCs w:val="24"/>
        </w:rPr>
        <w:t>Сложноцветные. Однолет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, двулетние, многолетние растения. Особенности внешнего строения </w:t>
      </w:r>
      <w:proofErr w:type="gramStart"/>
      <w:r w:rsidRPr="00B2371E">
        <w:rPr>
          <w:rFonts w:ascii="Times New Roman" w:hAnsi="Times New Roman" w:cs="Times New Roman"/>
          <w:color w:val="000000"/>
          <w:sz w:val="24"/>
          <w:szCs w:val="24"/>
        </w:rPr>
        <w:t>слож</w:t>
      </w:r>
      <w:r w:rsidRPr="00B2371E">
        <w:rPr>
          <w:rFonts w:ascii="Times New Roman" w:hAnsi="Times New Roman" w:cs="Times New Roman"/>
          <w:color w:val="000000"/>
          <w:sz w:val="24"/>
          <w:szCs w:val="24"/>
        </w:rPr>
        <w:softHyphen/>
        <w:t>ноцв</w:t>
      </w:r>
      <w:r w:rsidR="009279AB">
        <w:rPr>
          <w:rFonts w:ascii="Times New Roman" w:hAnsi="Times New Roman" w:cs="Times New Roman"/>
          <w:color w:val="000000"/>
          <w:sz w:val="24"/>
          <w:szCs w:val="24"/>
        </w:rPr>
        <w:t>етных</w:t>
      </w:r>
      <w:proofErr w:type="gramEnd"/>
      <w:r w:rsidR="009279AB">
        <w:rPr>
          <w:rFonts w:ascii="Times New Roman" w:hAnsi="Times New Roman" w:cs="Times New Roman"/>
          <w:color w:val="000000"/>
          <w:sz w:val="24"/>
          <w:szCs w:val="24"/>
        </w:rPr>
        <w:t>. Использо</w:t>
      </w:r>
      <w:r w:rsidR="009279AB">
        <w:rPr>
          <w:rFonts w:ascii="Times New Roman" w:hAnsi="Times New Roman" w:cs="Times New Roman"/>
          <w:color w:val="000000"/>
          <w:sz w:val="24"/>
          <w:szCs w:val="24"/>
        </w:rPr>
        <w:softHyphen/>
        <w:t>вание человеком</w:t>
      </w:r>
    </w:p>
    <w:p w:rsidR="00C5427D" w:rsidRPr="00B2371E" w:rsidRDefault="00C5427D" w:rsidP="00C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27D" w:rsidRPr="00B2371E" w:rsidRDefault="00C5427D" w:rsidP="00C54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C5427D" w:rsidRPr="00B2371E" w:rsidTr="007752C9">
        <w:tc>
          <w:tcPr>
            <w:tcW w:w="1617" w:type="dxa"/>
            <w:vMerge w:val="restart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  <w:gridSpan w:val="4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592" w:type="dxa"/>
            <w:vMerge w:val="restart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5427D" w:rsidRPr="00B2371E" w:rsidTr="007752C9">
        <w:tc>
          <w:tcPr>
            <w:tcW w:w="1617" w:type="dxa"/>
            <w:vMerge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  <w:vMerge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7D" w:rsidRPr="00B2371E" w:rsidTr="007752C9">
        <w:tc>
          <w:tcPr>
            <w:tcW w:w="1617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0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5427D" w:rsidRPr="00B2371E" w:rsidRDefault="00C5427D" w:rsidP="00B2371E">
      <w:pPr>
        <w:rPr>
          <w:rFonts w:ascii="Times New Roman" w:hAnsi="Times New Roman" w:cs="Times New Roman"/>
          <w:b/>
          <w:sz w:val="24"/>
          <w:szCs w:val="24"/>
        </w:rPr>
        <w:sectPr w:rsidR="00C5427D" w:rsidRPr="00B2371E" w:rsidSect="009279AB"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C5427D" w:rsidRPr="00B2371E" w:rsidRDefault="00C5427D" w:rsidP="00B2371E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B2371E" w:rsidRPr="00B2371E" w:rsidRDefault="00B2371E" w:rsidP="00B23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37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p w:rsidR="00C5427D" w:rsidRPr="00B2371E" w:rsidRDefault="00C5427D" w:rsidP="00C5427D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759"/>
        <w:gridCol w:w="1189"/>
        <w:gridCol w:w="1646"/>
        <w:gridCol w:w="855"/>
        <w:gridCol w:w="3300"/>
        <w:gridCol w:w="3312"/>
        <w:gridCol w:w="992"/>
        <w:gridCol w:w="992"/>
        <w:gridCol w:w="1560"/>
      </w:tblGrid>
      <w:tr w:rsidR="00C5427D" w:rsidRPr="00B2371E" w:rsidTr="009279AB">
        <w:trPr>
          <w:trHeight w:val="9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  <w:bookmarkStart w:id="0" w:name="_GoBack"/>
            <w:bookmarkEnd w:id="0"/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C5427D" w:rsidRPr="00B2371E" w:rsidTr="009279AB">
        <w:trPr>
          <w:gridAfter w:val="6"/>
          <w:wAfter w:w="11011" w:type="dxa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 Значение растений.  Охрана раст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A1E90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D7125" w:rsidRPr="00B237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5-13</w:t>
            </w: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комство с цветковыми растениями.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раст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де растут растения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A1E90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4-16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Цветок. Строение цветка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раст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773B8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AA1E90" w:rsidRPr="00B237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6-1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иды соцветий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пыление цветков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цветк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амоопылени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D7788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73B8" w:rsidRPr="00B237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9-24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ы. Разнообразие плодов. Размножение растений семенами.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Что такое опыление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аморазбрасы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D7788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24-31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емя.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нешний вид и строение семени  фасоли.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семени  пшеницы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 распространяются плоды и семена растений в природе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вудольны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D7788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31-37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 семян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пределение всхожести семян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равила заделки семян в почву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бывают семена по форме, окраске, размерам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схож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87095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37-44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ень. Виды корне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Что такое всхожесть семян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чер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28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095" w:rsidRPr="00B2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44-47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невые системы.  Значение корней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Что такое корень? Назови виды корней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невая систем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непл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87095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47-53</w:t>
            </w:r>
          </w:p>
        </w:tc>
      </w:tr>
      <w:tr w:rsidR="00C5427D" w:rsidRPr="00B2371E" w:rsidTr="009279AB"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Лист. 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строение листа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Из каких веществ состоит растение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бразование органических веществ в растен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 органы раст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Хлорофилл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л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Хлоропл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12206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87095" w:rsidRPr="00B237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54-62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Испарение воды листьями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ются листья разных растений?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ерегрев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12206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62-70</w:t>
            </w:r>
          </w:p>
        </w:tc>
      </w:tr>
      <w:tr w:rsidR="00C5427D" w:rsidRPr="00B2371E" w:rsidTr="009279AB">
        <w:trPr>
          <w:trHeight w:val="9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стебл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пишите внешний вид деревьев, кустарников, травянистых раст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12206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71-7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Значение стебля в жизни растений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спомни строение стебл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4C1F6B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73-7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астение - целостный организм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заимосвязь частей растений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вязь растений со средой обит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де растут растения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Целостный организм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4C1F6B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79-83</w:t>
            </w: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бразие растительного мира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еление растений на группы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Мхи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апоротники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де растут растения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поры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фагнум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4C1F6B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84-90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олосеменные. Хвойны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, или цветковые. Деление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цветковых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на класс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Какие хвойные растения ты знаешь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емя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B20056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90-96</w:t>
            </w:r>
          </w:p>
        </w:tc>
      </w:tr>
      <w:tr w:rsidR="00C5427D" w:rsidRPr="00B2371E" w:rsidTr="009279AB"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днодольные покрытосеменные растения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Злаков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proofErr w:type="gramEnd"/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Назови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днодольных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Метел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702D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0056" w:rsidRPr="00B237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96-103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Использование злаков в народном хозяйств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 человек использует разные злаковые растения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702DD" w:rsidP="0027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03-10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Лилейн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лилейных</w:t>
            </w:r>
            <w:proofErr w:type="gramEnd"/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о-декоративные лилей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икорастущие лилейные. Ланды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растения называются </w:t>
            </w: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ими, какие культурными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рофитум</w:t>
            </w:r>
            <w:proofErr w:type="spellEnd"/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ч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702D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10-122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вудольные покрытосеменные растения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Пасленов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асленовых</w:t>
            </w:r>
            <w:proofErr w:type="gramEnd"/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икорастущие пасленовые. Паслен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вощные и технические пасленовые. Картофель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ыращивание картофел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Назови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лубни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лазки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Ботв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кучивани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2702D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22-130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вощные пасленовые. Томат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вощные пасленовые. Баклажан и перец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пасленовы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спомните, какие овощи выращивают на огороде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асынки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E02AB2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07997" w:rsidRPr="00B237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31-141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Бобов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ищевые бобовы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Фасоль и соя - южные бобовые культуры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спомните, какие овощи выращивают на огороде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лубеньки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Бобы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E02AB2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41-150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Розоцветн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- растение группы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очему люди выращивают плодовые деревья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90073F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2AB2" w:rsidRPr="00B237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50-153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. Яблоня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. Груша</w:t>
            </w:r>
          </w:p>
          <w:p w:rsidR="00C5427D" w:rsidRPr="00B2371E" w:rsidRDefault="00C5427D" w:rsidP="007752C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ово-ягодные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 Виш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Назови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ривив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Штамб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рневая шей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90073F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53-15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ово-ягодные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 Малина</w:t>
            </w:r>
          </w:p>
          <w:p w:rsidR="00C5427D" w:rsidRPr="00B2371E" w:rsidRDefault="00C5427D" w:rsidP="007752C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лодово-ягодные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 Земляника</w:t>
            </w:r>
          </w:p>
          <w:p w:rsidR="00C5427D" w:rsidRPr="00B2371E" w:rsidRDefault="00C5427D" w:rsidP="007752C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ерсик и абрикос - южные плодовые розоцветные культур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Назови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стянки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90073F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60-169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Сложноцветные.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ищевые  сложноцветные растения. Подсолнечни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лекарственные растения ты знаешь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берт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емян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90073F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427D" w:rsidRPr="00B237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69-174</w:t>
            </w:r>
          </w:p>
        </w:tc>
      </w:tr>
      <w:tr w:rsidR="00C5427D" w:rsidRPr="00B2371E" w:rsidTr="009279AB"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лендула и бархатцы - однолетние цветочно-декоративные сложноцветны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а и георгин -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-декоративные сложноцветные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Назови общие признаки 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90073F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74-180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еревалка комнатных растений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комнатные растения ты знаешь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еревалка комнатных растений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07A4E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80-184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Осенние работы в саду и на </w:t>
            </w:r>
            <w:proofErr w:type="spell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- опытном участке.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сенняя перекопка почвы.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плодового дерева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Подготовка сада к зим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деревья растут в саду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Вспаш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07A4E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85-194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в саду и на </w:t>
            </w:r>
            <w:proofErr w:type="spell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- опытном участке.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есенний уход за садом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</w:t>
            </w:r>
          </w:p>
          <w:p w:rsidR="00C5427D" w:rsidRPr="00B2371E" w:rsidRDefault="00C5427D" w:rsidP="007752C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Уход за посевами и посадкам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работы проводят осенью в саду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07A4E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194-201</w:t>
            </w: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- живой организм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37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Растения - живой организм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A07A4E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201-203</w:t>
            </w: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живые организмы ты знаешь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proofErr w:type="gramStart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ниение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Бр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5B0975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204-208</w:t>
            </w:r>
          </w:p>
        </w:tc>
      </w:tr>
      <w:tr w:rsidR="00C5427D" w:rsidRPr="00B2371E" w:rsidTr="009279A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оение грибов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. Ядовитые гриб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Какие грибы ты знаешь, где их можно встретить в природе?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Грибниц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Шляпка</w:t>
            </w:r>
          </w:p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 xml:space="preserve">Сп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5B0975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Стр.209-216</w:t>
            </w:r>
          </w:p>
        </w:tc>
      </w:tr>
      <w:tr w:rsidR="00C5427D" w:rsidRPr="00B2371E" w:rsidTr="009279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5B0975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7D" w:rsidRPr="00B2371E" w:rsidTr="009279AB"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D" w:rsidRPr="00B2371E" w:rsidRDefault="00C5427D" w:rsidP="0077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1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D" w:rsidRPr="00B2371E" w:rsidRDefault="00C5427D" w:rsidP="0077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1E" w:rsidRPr="00B2371E" w:rsidRDefault="00B2371E" w:rsidP="00B23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71E" w:rsidRPr="00B2371E" w:rsidSect="009279AB">
      <w:pgSz w:w="16838" w:h="11906" w:orient="landscape"/>
      <w:pgMar w:top="851" w:right="1134" w:bottom="170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A3A0B"/>
    <w:multiLevelType w:val="multilevel"/>
    <w:tmpl w:val="048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27D"/>
    <w:rsid w:val="001D7125"/>
    <w:rsid w:val="00212206"/>
    <w:rsid w:val="002702DD"/>
    <w:rsid w:val="002773B8"/>
    <w:rsid w:val="00287095"/>
    <w:rsid w:val="002D7788"/>
    <w:rsid w:val="004C1F6B"/>
    <w:rsid w:val="005B0975"/>
    <w:rsid w:val="00607997"/>
    <w:rsid w:val="00744662"/>
    <w:rsid w:val="0090073F"/>
    <w:rsid w:val="0091280A"/>
    <w:rsid w:val="009279AB"/>
    <w:rsid w:val="009B0C71"/>
    <w:rsid w:val="00A07A4E"/>
    <w:rsid w:val="00AA1E90"/>
    <w:rsid w:val="00B20056"/>
    <w:rsid w:val="00B2371E"/>
    <w:rsid w:val="00BB71F3"/>
    <w:rsid w:val="00C5427D"/>
    <w:rsid w:val="00DF243B"/>
    <w:rsid w:val="00E02AB2"/>
    <w:rsid w:val="00E376AD"/>
    <w:rsid w:val="00EA15EA"/>
    <w:rsid w:val="00F171C0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11">
    <w:name w:val="h-11"/>
    <w:basedOn w:val="a0"/>
    <w:rsid w:val="00C5427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C54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E78D-7E8D-4225-9192-65637D6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cp:lastPrinted>2022-09-24T20:17:00Z</cp:lastPrinted>
  <dcterms:created xsi:type="dcterms:W3CDTF">2022-09-23T12:10:00Z</dcterms:created>
  <dcterms:modified xsi:type="dcterms:W3CDTF">2022-09-24T20:20:00Z</dcterms:modified>
</cp:coreProperties>
</file>